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C46CE5" w:rsidRDefault="00F62F25" w:rsidP="00C46CE5">
      <w:pPr>
        <w:pStyle w:val="Title"/>
        <w:rPr>
          <w:caps w:val="0"/>
          <w:kern w:val="0"/>
        </w:rPr>
      </w:pPr>
      <w:bookmarkStart w:id="0" w:name="_GoBack"/>
      <w:bookmarkEnd w:id="0"/>
      <w:r w:rsidRPr="00C46CE5">
        <w:rPr>
          <w:caps w:val="0"/>
          <w:kern w:val="0"/>
        </w:rPr>
        <w:t>RECTIFICATION ET MODIFICATION DE LISTES</w:t>
      </w:r>
    </w:p>
    <w:p w:rsidR="00A32B3D" w:rsidRPr="00C46CE5" w:rsidRDefault="00C46CE5" w:rsidP="00C46CE5">
      <w:pPr>
        <w:pStyle w:val="Title2"/>
        <w:rPr>
          <w:caps w:val="0"/>
        </w:rPr>
      </w:pPr>
      <w:r>
        <w:rPr>
          <w:caps w:val="0"/>
        </w:rPr>
        <w:t xml:space="preserve">LISTE </w:t>
      </w:r>
      <w:r w:rsidRPr="00C46CE5">
        <w:rPr>
          <w:caps w:val="0"/>
        </w:rPr>
        <w:t>X</w:t>
      </w:r>
      <w:r>
        <w:rPr>
          <w:caps w:val="0"/>
        </w:rPr>
        <w:t>CVII –</w:t>
      </w:r>
      <w:r w:rsidRPr="00C46CE5">
        <w:rPr>
          <w:caps w:val="0"/>
        </w:rPr>
        <w:t xml:space="preserve"> </w:t>
      </w:r>
      <w:r>
        <w:rPr>
          <w:caps w:val="0"/>
        </w:rPr>
        <w:t>ANTIGUA-ET-BARBUDA</w:t>
      </w:r>
    </w:p>
    <w:p w:rsidR="00A32B3D" w:rsidRPr="00C46CE5" w:rsidRDefault="00A32B3D" w:rsidP="00C46CE5">
      <w:pPr>
        <w:pStyle w:val="Title3"/>
      </w:pPr>
      <w:r w:rsidRPr="00C46CE5">
        <w:t>Communication du Secrétariat</w:t>
      </w:r>
      <w:r w:rsidR="00C46CE5" w:rsidRPr="00C46CE5">
        <w:rPr>
          <w:rStyle w:val="FootnoteReference"/>
        </w:rPr>
        <w:footnoteReference w:id="1"/>
      </w:r>
    </w:p>
    <w:p w:rsidR="00561C40" w:rsidRPr="00C46CE5" w:rsidRDefault="00561C40" w:rsidP="00C46CE5">
      <w:r w:rsidRPr="00C46CE5">
        <w:t>Conformément au paragraphe 1</w:t>
      </w:r>
      <w:r w:rsidR="00C46CE5">
        <w:t>8</w:t>
      </w:r>
      <w:r w:rsidRPr="00C46CE5">
        <w:t xml:space="preserve"> de</w:t>
      </w:r>
      <w:r w:rsidR="00A30227">
        <w:t xml:space="preserve"> la</w:t>
      </w:r>
      <w:r w:rsidRPr="00C46CE5">
        <w:t xml:space="preserve"> Procédure pour l'introduction des modifications du SH2</w:t>
      </w:r>
      <w:r w:rsidR="00C46CE5">
        <w:t>012</w:t>
      </w:r>
      <w:r w:rsidR="00F03F67">
        <w:t xml:space="preserve"> dans les L</w:t>
      </w:r>
      <w:r w:rsidRPr="00C46CE5">
        <w:t>istes de concessions au moyen de la base de données LTC</w:t>
      </w:r>
      <w:r w:rsidR="00C46CE5" w:rsidRPr="00C46CE5">
        <w:rPr>
          <w:rStyle w:val="FootnoteReference"/>
        </w:rPr>
        <w:footnoteReference w:id="2"/>
      </w:r>
      <w:r w:rsidRPr="00C46CE5">
        <w:t>, les modifications ci</w:t>
      </w:r>
      <w:r w:rsidR="00F62F25" w:rsidRPr="00C46CE5">
        <w:noBreakHyphen/>
      </w:r>
      <w:r w:rsidRPr="00C46CE5">
        <w:t xml:space="preserve">jointes de la Liste </w:t>
      </w:r>
      <w:r w:rsidR="00A720B8" w:rsidRPr="00C46CE5">
        <w:t>X</w:t>
      </w:r>
      <w:r w:rsidR="00B44552">
        <w:t>C</w:t>
      </w:r>
      <w:r w:rsidR="00C46CE5">
        <w:t>VII</w:t>
      </w:r>
      <w:r w:rsidR="00A720B8" w:rsidRPr="00C46CE5">
        <w:t xml:space="preserve"> </w:t>
      </w:r>
      <w:r w:rsidR="00C46CE5">
        <w:t>–</w:t>
      </w:r>
      <w:r w:rsidR="00A720B8" w:rsidRPr="00C46CE5">
        <w:t xml:space="preserve"> </w:t>
      </w:r>
      <w:r w:rsidR="00C46CE5">
        <w:t>Antigua-et-Barbuda</w:t>
      </w:r>
      <w:r w:rsidR="00C46CE5" w:rsidRPr="00C46CE5">
        <w:rPr>
          <w:rStyle w:val="FootnoteReference"/>
        </w:rPr>
        <w:footnoteReference w:id="3"/>
      </w:r>
      <w:r w:rsidRPr="00C46CE5">
        <w:t xml:space="preserve"> </w:t>
      </w:r>
      <w:r w:rsidR="00A32B3D" w:rsidRPr="00C46CE5">
        <w:t>sont distribuées en application de la Décision du 26 mars 1980</w:t>
      </w:r>
      <w:r w:rsidR="00C46CE5" w:rsidRPr="00C46CE5">
        <w:t>.</w:t>
      </w:r>
      <w:r w:rsidR="00C46CE5" w:rsidRPr="00C46CE5">
        <w:rPr>
          <w:rStyle w:val="FootnoteReference"/>
        </w:rPr>
        <w:footnoteReference w:id="4"/>
      </w:r>
      <w:r w:rsidR="00C46CE5" w:rsidRPr="00C46CE5">
        <w:t xml:space="preserve"> L</w:t>
      </w:r>
      <w:r w:rsidR="00A32B3D" w:rsidRPr="00C46CE5">
        <w:t>e document ci</w:t>
      </w:r>
      <w:r w:rsidR="00A32B3D" w:rsidRPr="00C46CE5">
        <w:noBreakHyphen/>
        <w:t>joint a été établi par le Secrétariat et correspond à la ten</w:t>
      </w:r>
      <w:r w:rsidR="00C46CE5">
        <w:t>eur du fichier électronique SH2012</w:t>
      </w:r>
      <w:r w:rsidR="00A32B3D" w:rsidRPr="00C46CE5">
        <w:t xml:space="preserve">, qui a été approuvé à la session d'examen multilatéral tenue le </w:t>
      </w:r>
      <w:r w:rsidR="00C46CE5">
        <w:t>23 juin</w:t>
      </w:r>
      <w:r w:rsidR="00C46CE5" w:rsidRPr="00C46CE5">
        <w:t> 2</w:t>
      </w:r>
      <w:r w:rsidR="00A720B8" w:rsidRPr="00C46CE5">
        <w:t>017</w:t>
      </w:r>
      <w:r w:rsidR="00A32B3D" w:rsidRPr="00C46CE5">
        <w:t>.</w:t>
      </w:r>
    </w:p>
    <w:p w:rsidR="001147C1" w:rsidRPr="00C46CE5" w:rsidRDefault="001147C1" w:rsidP="00C46CE5"/>
    <w:p w:rsidR="001147C1" w:rsidRPr="00C46CE5" w:rsidRDefault="00C46CE5" w:rsidP="00C46CE5">
      <w:pPr>
        <w:jc w:val="center"/>
        <w:rPr>
          <w:b/>
        </w:rPr>
      </w:pPr>
      <w:r w:rsidRPr="00C46CE5">
        <w:rPr>
          <w:b/>
        </w:rPr>
        <w:t>_______________</w:t>
      </w:r>
    </w:p>
    <w:p w:rsidR="001147C1" w:rsidRPr="00C46CE5" w:rsidRDefault="001147C1" w:rsidP="00C46CE5"/>
    <w:p w:rsidR="00A32B3D" w:rsidRPr="00C46CE5" w:rsidRDefault="00A32B3D" w:rsidP="00C46CE5"/>
    <w:p w:rsidR="00A32B3D" w:rsidRPr="00C46CE5" w:rsidRDefault="00A32B3D" w:rsidP="00C46CE5">
      <w:r w:rsidRPr="00C46CE5">
        <w:t xml:space="preserve">Si aucune objection n'est notifiée au Secrétariat dans un délai de trois mois à compter de la date du présent document, les rectifications et modifications de la </w:t>
      </w:r>
      <w:r w:rsidR="00C46CE5" w:rsidRPr="00C46CE5">
        <w:t>Liste X</w:t>
      </w:r>
      <w:r w:rsidR="00B44552">
        <w:t>C</w:t>
      </w:r>
      <w:r w:rsidR="00C46CE5">
        <w:t>VII</w:t>
      </w:r>
      <w:r w:rsidR="00C46CE5" w:rsidRPr="00C46CE5">
        <w:t xml:space="preserve"> </w:t>
      </w:r>
      <w:r w:rsidR="00C46CE5">
        <w:t>–</w:t>
      </w:r>
      <w:r w:rsidR="00C46CE5" w:rsidRPr="00C46CE5">
        <w:t xml:space="preserve"> </w:t>
      </w:r>
      <w:r w:rsidR="00C46CE5">
        <w:t>Antigua</w:t>
      </w:r>
      <w:r w:rsidR="00B31F28">
        <w:t>-</w:t>
      </w:r>
      <w:r w:rsidR="00C46CE5">
        <w:t>et-Barbuda</w:t>
      </w:r>
      <w:r w:rsidR="00C46CE5" w:rsidRPr="00C46CE5">
        <w:t xml:space="preserve"> </w:t>
      </w:r>
      <w:r w:rsidRPr="00C46CE5">
        <w:t>seront considérées comme approuvées et seront officiellement certifiées.</w:t>
      </w:r>
    </w:p>
    <w:p w:rsidR="00337700" w:rsidRPr="00C46CE5" w:rsidRDefault="00480BB1" w:rsidP="00C46CE5">
      <w:r w:rsidRPr="00C46CE5">
        <w:br w:type="page"/>
      </w:r>
      <w:r w:rsidRPr="00C46CE5">
        <w:lastRenderedPageBreak/>
        <w:t>P</w:t>
      </w:r>
      <w:r w:rsidR="00D40AFE">
        <w:t>P</w:t>
      </w:r>
      <w:r w:rsidR="00451A81" w:rsidRPr="00C46CE5">
        <w:t xml:space="preserve"> </w:t>
      </w:r>
      <w:r w:rsidR="00A720B8" w:rsidRPr="00C46CE5">
        <w:t>3</w:t>
      </w:r>
      <w:r w:rsidR="00451A81" w:rsidRPr="00C46CE5">
        <w:t xml:space="preserve"> </w:t>
      </w:r>
      <w:r w:rsidR="00D40AFE">
        <w:t>-</w:t>
      </w:r>
      <w:r w:rsidR="00451A81" w:rsidRPr="00C46CE5">
        <w:t xml:space="preserve"> </w:t>
      </w:r>
      <w:r w:rsidR="00B31F28">
        <w:t>62</w:t>
      </w:r>
      <w:r w:rsidR="00451A81" w:rsidRPr="00C46CE5">
        <w:t xml:space="preserve"> </w:t>
      </w:r>
      <w:r w:rsidR="00F03F67">
        <w:t xml:space="preserve">– </w:t>
      </w:r>
      <w:r w:rsidR="00451A81" w:rsidRPr="00C46CE5">
        <w:t>Offset (fichier</w:t>
      </w:r>
      <w:r w:rsidR="00A720B8" w:rsidRPr="00C46CE5">
        <w:t xml:space="preserve">s </w:t>
      </w:r>
      <w:proofErr w:type="spellStart"/>
      <w:r w:rsidR="00B31F28">
        <w:t>pdf</w:t>
      </w:r>
      <w:proofErr w:type="spellEnd"/>
      <w:r w:rsidR="00A720B8" w:rsidRPr="00C46CE5">
        <w:t xml:space="preserve"> et Microsoft</w:t>
      </w:r>
      <w:r w:rsidR="00451A81" w:rsidRPr="00C46CE5">
        <w:t xml:space="preserve"> Access </w:t>
      </w:r>
      <w:r w:rsidRPr="00C46CE5">
        <w:t>joint</w:t>
      </w:r>
      <w:r w:rsidR="00A720B8" w:rsidRPr="00C46CE5">
        <w:t>s</w:t>
      </w:r>
      <w:r w:rsidRPr="00C46CE5">
        <w:t>)</w:t>
      </w:r>
    </w:p>
    <w:sectPr w:rsidR="00337700" w:rsidRPr="00C46CE5" w:rsidSect="00881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3C" w:rsidRPr="00C46CE5" w:rsidRDefault="00BD0A3C" w:rsidP="0002424F">
      <w:r w:rsidRPr="00C46CE5">
        <w:separator/>
      </w:r>
    </w:p>
  </w:endnote>
  <w:endnote w:type="continuationSeparator" w:id="0">
    <w:p w:rsidR="00BD0A3C" w:rsidRPr="00C46CE5" w:rsidRDefault="00BD0A3C" w:rsidP="0002424F">
      <w:r w:rsidRPr="00C46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C46CE5" w:rsidRDefault="00C46CE5" w:rsidP="00C46CE5">
    <w:pPr>
      <w:pStyle w:val="Footer"/>
    </w:pPr>
    <w:r w:rsidRPr="00C46CE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C46CE5" w:rsidRDefault="00C46CE5" w:rsidP="00C46CE5">
    <w:pPr>
      <w:pStyle w:val="Footer"/>
    </w:pPr>
    <w:r w:rsidRPr="00C46CE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C46CE5" w:rsidRDefault="00C46CE5" w:rsidP="00C46CE5">
    <w:pPr>
      <w:pStyle w:val="Footer"/>
    </w:pPr>
    <w:r w:rsidRPr="00C46CE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3C" w:rsidRPr="00C46CE5" w:rsidRDefault="00BD0A3C" w:rsidP="0002424F">
      <w:r w:rsidRPr="00C46CE5">
        <w:separator/>
      </w:r>
    </w:p>
  </w:footnote>
  <w:footnote w:type="continuationSeparator" w:id="0">
    <w:p w:rsidR="00BD0A3C" w:rsidRPr="00C46CE5" w:rsidRDefault="00BD0A3C" w:rsidP="0002424F">
      <w:r w:rsidRPr="00C46CE5">
        <w:continuationSeparator/>
      </w:r>
    </w:p>
  </w:footnote>
  <w:footnote w:id="1">
    <w:p w:rsidR="00C46CE5" w:rsidRPr="00C46CE5" w:rsidRDefault="00C46CE5" w:rsidP="00B44552">
      <w:pPr>
        <w:pStyle w:val="FootnoteText"/>
        <w:jc w:val="both"/>
      </w:pPr>
      <w:r w:rsidRPr="00C46CE5">
        <w:rPr>
          <w:rStyle w:val="FootnoteReference"/>
        </w:rPr>
        <w:footnoteRef/>
      </w:r>
      <w:r w:rsidRPr="00C46CE5">
        <w:t xml:space="preserve"> Le présent document a été établi par le Secrétariat sous sa propre responsabilité et est sans préjudice des positions des Membres </w:t>
      </w:r>
      <w:r w:rsidR="00F03F67">
        <w:t>ni</w:t>
      </w:r>
      <w:r w:rsidRPr="00C46CE5">
        <w:t xml:space="preserve"> de leurs droits et obligations dans le cadre de l'OMC.</w:t>
      </w:r>
    </w:p>
  </w:footnote>
  <w:footnote w:id="2">
    <w:p w:rsidR="00C46CE5" w:rsidRPr="00C46CE5" w:rsidRDefault="00C46CE5" w:rsidP="00B44552">
      <w:pPr>
        <w:pStyle w:val="FootnoteText"/>
        <w:jc w:val="both"/>
      </w:pPr>
      <w:r w:rsidRPr="00C46CE5">
        <w:rPr>
          <w:rStyle w:val="FootnoteReference"/>
        </w:rPr>
        <w:footnoteRef/>
      </w:r>
      <w:r w:rsidRPr="00C46CE5">
        <w:t xml:space="preserve"> Décision du </w:t>
      </w:r>
      <w:r w:rsidR="00B31F28">
        <w:t>30 novembre 2011</w:t>
      </w:r>
      <w:r w:rsidRPr="00C46CE5">
        <w:t>, WT/L/</w:t>
      </w:r>
      <w:r w:rsidR="00B31F28">
        <w:t>831</w:t>
      </w:r>
      <w:r w:rsidRPr="00C46CE5">
        <w:t>.</w:t>
      </w:r>
    </w:p>
  </w:footnote>
  <w:footnote w:id="3">
    <w:p w:rsidR="00C46CE5" w:rsidRPr="00C46CE5" w:rsidRDefault="00C46CE5" w:rsidP="00B44552">
      <w:pPr>
        <w:pStyle w:val="FootnoteText"/>
        <w:jc w:val="both"/>
      </w:pPr>
      <w:r w:rsidRPr="00C46CE5">
        <w:rPr>
          <w:rStyle w:val="FootnoteReference"/>
        </w:rPr>
        <w:footnoteRef/>
      </w:r>
      <w:r w:rsidRPr="00C46CE5">
        <w:t xml:space="preserve"> En anglais seulement.</w:t>
      </w:r>
    </w:p>
  </w:footnote>
  <w:footnote w:id="4">
    <w:p w:rsidR="00C46CE5" w:rsidRPr="00C46CE5" w:rsidRDefault="00C46CE5" w:rsidP="00B44552">
      <w:pPr>
        <w:pStyle w:val="FootnoteText"/>
        <w:jc w:val="both"/>
      </w:pPr>
      <w:r w:rsidRPr="00C46CE5">
        <w:rPr>
          <w:rStyle w:val="FootnoteReference"/>
        </w:rPr>
        <w:footnoteRef/>
      </w:r>
      <w:r w:rsidRPr="00C46CE5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E5" w:rsidRPr="00C46CE5" w:rsidRDefault="00C46CE5" w:rsidP="00C46CE5">
    <w:pPr>
      <w:pStyle w:val="Header"/>
      <w:spacing w:after="240"/>
      <w:jc w:val="center"/>
    </w:pPr>
    <w:r w:rsidRPr="00C46CE5">
      <w:t>G/MA/TAR/RS/463</w:t>
    </w:r>
  </w:p>
  <w:p w:rsidR="00C46CE5" w:rsidRPr="00C46CE5" w:rsidRDefault="00C46CE5" w:rsidP="00C46CE5">
    <w:pPr>
      <w:pStyle w:val="Header"/>
      <w:pBdr>
        <w:bottom w:val="single" w:sz="4" w:space="1" w:color="auto"/>
      </w:pBdr>
      <w:jc w:val="center"/>
    </w:pPr>
    <w:r w:rsidRPr="00C46CE5">
      <w:t xml:space="preserve">- </w:t>
    </w:r>
    <w:r w:rsidRPr="00C46CE5">
      <w:fldChar w:fldCharType="begin"/>
    </w:r>
    <w:r w:rsidRPr="00C46CE5">
      <w:instrText xml:space="preserve"> PAGE  \* Arabic  \* MERGEFORMAT </w:instrText>
    </w:r>
    <w:r w:rsidRPr="00C46CE5">
      <w:fldChar w:fldCharType="separate"/>
    </w:r>
    <w:r w:rsidRPr="00C46CE5">
      <w:t>1</w:t>
    </w:r>
    <w:r w:rsidRPr="00C46CE5">
      <w:fldChar w:fldCharType="end"/>
    </w:r>
    <w:r w:rsidRPr="00C46CE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E5" w:rsidRPr="00C46CE5" w:rsidRDefault="00C46CE5" w:rsidP="00C46CE5">
    <w:pPr>
      <w:pStyle w:val="Header"/>
      <w:spacing w:after="240"/>
      <w:jc w:val="center"/>
    </w:pPr>
    <w:r w:rsidRPr="00C46CE5">
      <w:t>G/MA/TAR/RS/463</w:t>
    </w:r>
  </w:p>
  <w:p w:rsidR="00C46CE5" w:rsidRPr="00C46CE5" w:rsidRDefault="00C46CE5" w:rsidP="00C46CE5">
    <w:pPr>
      <w:pStyle w:val="Header"/>
      <w:pBdr>
        <w:bottom w:val="single" w:sz="4" w:space="1" w:color="auto"/>
      </w:pBdr>
      <w:jc w:val="center"/>
    </w:pPr>
    <w:r w:rsidRPr="00C46CE5">
      <w:t xml:space="preserve">- </w:t>
    </w:r>
    <w:r w:rsidRPr="00C46CE5">
      <w:fldChar w:fldCharType="begin"/>
    </w:r>
    <w:r w:rsidRPr="00C46CE5">
      <w:instrText xml:space="preserve"> PAGE  \* Arabic  \* MERGEFORMAT </w:instrText>
    </w:r>
    <w:r w:rsidRPr="00C46CE5">
      <w:fldChar w:fldCharType="separate"/>
    </w:r>
    <w:r w:rsidR="00D7614A">
      <w:rPr>
        <w:noProof/>
      </w:rPr>
      <w:t>2</w:t>
    </w:r>
    <w:r w:rsidRPr="00C46CE5">
      <w:fldChar w:fldCharType="end"/>
    </w:r>
    <w:r w:rsidRPr="00C46CE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C46CE5" w:rsidRPr="00C46CE5" w:rsidTr="00C46CE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C46CE5" w:rsidRPr="00C46CE5" w:rsidRDefault="00C46CE5" w:rsidP="00C46CE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46CE5" w:rsidRPr="00C46CE5" w:rsidRDefault="00C46CE5" w:rsidP="00C46CE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C46CE5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C46CE5" w:rsidRPr="00C46CE5" w:rsidTr="00C46CE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C46CE5" w:rsidRPr="00C46CE5" w:rsidRDefault="00C46CE5" w:rsidP="00C46CE5">
          <w:pPr>
            <w:jc w:val="left"/>
            <w:rPr>
              <w:rFonts w:eastAsia="Verdana" w:cs="Verdana"/>
              <w:szCs w:val="18"/>
            </w:rPr>
          </w:pPr>
          <w:r w:rsidRPr="00C46CE5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12D72FD1" wp14:editId="645218D9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46CE5" w:rsidRPr="00C46CE5" w:rsidRDefault="00C46CE5" w:rsidP="00C46CE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46CE5" w:rsidRPr="00C46CE5" w:rsidTr="00C46CE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C46CE5" w:rsidRPr="00C46CE5" w:rsidRDefault="00C46CE5" w:rsidP="00C46CE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46CE5" w:rsidRPr="00C46CE5" w:rsidRDefault="00C46CE5" w:rsidP="00C46CE5">
          <w:pPr>
            <w:jc w:val="right"/>
            <w:rPr>
              <w:rFonts w:eastAsia="Verdana" w:cs="Verdana"/>
              <w:b/>
              <w:szCs w:val="18"/>
            </w:rPr>
          </w:pPr>
          <w:r w:rsidRPr="00C46CE5">
            <w:rPr>
              <w:b/>
              <w:szCs w:val="18"/>
            </w:rPr>
            <w:t>G/MA/TAR/RS/463</w:t>
          </w:r>
        </w:p>
      </w:tc>
    </w:tr>
    <w:tr w:rsidR="00C46CE5" w:rsidRPr="00C46CE5" w:rsidTr="00C46CE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46CE5" w:rsidRPr="00C46CE5" w:rsidRDefault="00C46CE5" w:rsidP="00C46CE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46CE5" w:rsidRPr="00C46CE5" w:rsidRDefault="00C46CE5" w:rsidP="00AA3771">
          <w:pPr>
            <w:jc w:val="right"/>
            <w:rPr>
              <w:rFonts w:eastAsia="Verdana" w:cs="Verdana"/>
              <w:szCs w:val="18"/>
            </w:rPr>
          </w:pPr>
          <w:r w:rsidRPr="00C46CE5">
            <w:rPr>
              <w:rFonts w:eastAsia="Verdana" w:cs="Verdana"/>
              <w:szCs w:val="18"/>
            </w:rPr>
            <w:t>1</w:t>
          </w:r>
          <w:r w:rsidR="00AA3771">
            <w:rPr>
              <w:rFonts w:eastAsia="Verdana" w:cs="Verdana"/>
              <w:szCs w:val="18"/>
            </w:rPr>
            <w:t>4</w:t>
          </w:r>
          <w:r w:rsidRPr="00C46CE5">
            <w:rPr>
              <w:rFonts w:eastAsia="Verdana" w:cs="Verdana"/>
              <w:szCs w:val="18"/>
            </w:rPr>
            <w:t> juillet 2017</w:t>
          </w:r>
        </w:p>
      </w:tc>
    </w:tr>
    <w:tr w:rsidR="00C46CE5" w:rsidRPr="00C46CE5" w:rsidTr="00C46CE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46CE5" w:rsidRPr="00C46CE5" w:rsidRDefault="00C46CE5" w:rsidP="00C46CE5">
          <w:pPr>
            <w:jc w:val="left"/>
            <w:rPr>
              <w:rFonts w:eastAsia="Verdana" w:cs="Verdana"/>
              <w:b/>
              <w:szCs w:val="18"/>
            </w:rPr>
          </w:pPr>
          <w:r w:rsidRPr="00C46CE5">
            <w:rPr>
              <w:rFonts w:eastAsia="Verdana" w:cs="Verdana"/>
              <w:color w:val="FF0000"/>
              <w:szCs w:val="18"/>
            </w:rPr>
            <w:t>(17</w:t>
          </w:r>
          <w:r w:rsidRPr="00C46CE5">
            <w:rPr>
              <w:rFonts w:eastAsia="Verdana" w:cs="Verdana"/>
              <w:color w:val="FF0000"/>
              <w:szCs w:val="18"/>
            </w:rPr>
            <w:noBreakHyphen/>
          </w:r>
          <w:r w:rsidR="00AA3771">
            <w:rPr>
              <w:rFonts w:eastAsia="Verdana" w:cs="Verdana"/>
              <w:color w:val="FF0000"/>
              <w:szCs w:val="18"/>
            </w:rPr>
            <w:t>3775</w:t>
          </w:r>
          <w:r w:rsidRPr="00C46CE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46CE5" w:rsidRPr="00C46CE5" w:rsidRDefault="00C46CE5" w:rsidP="00C46CE5">
          <w:pPr>
            <w:jc w:val="right"/>
            <w:rPr>
              <w:rFonts w:eastAsia="Verdana" w:cs="Verdana"/>
              <w:szCs w:val="18"/>
            </w:rPr>
          </w:pPr>
          <w:r w:rsidRPr="00C46CE5">
            <w:rPr>
              <w:rFonts w:eastAsia="Verdana" w:cs="Verdana"/>
              <w:szCs w:val="18"/>
            </w:rPr>
            <w:t xml:space="preserve">Page: </w:t>
          </w:r>
          <w:r w:rsidRPr="00C46CE5">
            <w:rPr>
              <w:rFonts w:eastAsia="Verdana" w:cs="Verdana"/>
              <w:szCs w:val="18"/>
            </w:rPr>
            <w:fldChar w:fldCharType="begin"/>
          </w:r>
          <w:r w:rsidRPr="00C46CE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46CE5">
            <w:rPr>
              <w:rFonts w:eastAsia="Verdana" w:cs="Verdana"/>
              <w:szCs w:val="18"/>
            </w:rPr>
            <w:fldChar w:fldCharType="separate"/>
          </w:r>
          <w:r w:rsidR="00D7614A">
            <w:rPr>
              <w:rFonts w:eastAsia="Verdana" w:cs="Verdana"/>
              <w:noProof/>
              <w:szCs w:val="18"/>
            </w:rPr>
            <w:t>1</w:t>
          </w:r>
          <w:r w:rsidRPr="00C46CE5">
            <w:rPr>
              <w:rFonts w:eastAsia="Verdana" w:cs="Verdana"/>
              <w:szCs w:val="18"/>
            </w:rPr>
            <w:fldChar w:fldCharType="end"/>
          </w:r>
          <w:r w:rsidRPr="00C46CE5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62</w:t>
          </w:r>
        </w:p>
      </w:tc>
    </w:tr>
    <w:tr w:rsidR="00C46CE5" w:rsidRPr="00C46CE5" w:rsidTr="00C46CE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C46CE5" w:rsidRPr="00C46CE5" w:rsidRDefault="00C46CE5" w:rsidP="00C46CE5">
          <w:pPr>
            <w:jc w:val="left"/>
            <w:rPr>
              <w:rFonts w:eastAsia="Verdana" w:cs="Verdana"/>
              <w:szCs w:val="18"/>
            </w:rPr>
          </w:pPr>
          <w:r w:rsidRPr="00C46CE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C46CE5" w:rsidRPr="00C46CE5" w:rsidRDefault="00C46CE5" w:rsidP="00C46CE5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C46CE5" w:rsidRDefault="00DD65B2" w:rsidP="00C46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70E4675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93FCBBD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21E6C67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61430A4"/>
    <w:numStyleLink w:val="LegalHeadings"/>
  </w:abstractNum>
  <w:abstractNum w:abstractNumId="12">
    <w:nsid w:val="57551E12"/>
    <w:multiLevelType w:val="multilevel"/>
    <w:tmpl w:val="261430A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74D5"/>
    <w:rsid w:val="0002424F"/>
    <w:rsid w:val="0005035B"/>
    <w:rsid w:val="00067D73"/>
    <w:rsid w:val="00071B26"/>
    <w:rsid w:val="000A7098"/>
    <w:rsid w:val="000B10EF"/>
    <w:rsid w:val="000C3951"/>
    <w:rsid w:val="000C724C"/>
    <w:rsid w:val="000D23F0"/>
    <w:rsid w:val="000E24C5"/>
    <w:rsid w:val="000F3D5B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55119"/>
    <w:rsid w:val="00287066"/>
    <w:rsid w:val="00295BF7"/>
    <w:rsid w:val="002D5A5B"/>
    <w:rsid w:val="002F155E"/>
    <w:rsid w:val="00305DCC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51A81"/>
    <w:rsid w:val="0046004D"/>
    <w:rsid w:val="00480BB1"/>
    <w:rsid w:val="004A030D"/>
    <w:rsid w:val="004D5FBF"/>
    <w:rsid w:val="004E296F"/>
    <w:rsid w:val="00503B6E"/>
    <w:rsid w:val="00561C40"/>
    <w:rsid w:val="005631BA"/>
    <w:rsid w:val="00571EE1"/>
    <w:rsid w:val="00585782"/>
    <w:rsid w:val="00592965"/>
    <w:rsid w:val="005B571A"/>
    <w:rsid w:val="005C6D4E"/>
    <w:rsid w:val="005D21E5"/>
    <w:rsid w:val="005E14C9"/>
    <w:rsid w:val="006248DB"/>
    <w:rsid w:val="00674833"/>
    <w:rsid w:val="006A41F1"/>
    <w:rsid w:val="006A4BAD"/>
    <w:rsid w:val="006E0C67"/>
    <w:rsid w:val="006E5050"/>
    <w:rsid w:val="0070059A"/>
    <w:rsid w:val="00727F5B"/>
    <w:rsid w:val="00735ADA"/>
    <w:rsid w:val="007546DF"/>
    <w:rsid w:val="00795114"/>
    <w:rsid w:val="007A761F"/>
    <w:rsid w:val="007B4290"/>
    <w:rsid w:val="007B7BB1"/>
    <w:rsid w:val="007C4766"/>
    <w:rsid w:val="007D39B5"/>
    <w:rsid w:val="007E1C0C"/>
    <w:rsid w:val="00817E7E"/>
    <w:rsid w:val="00834FB6"/>
    <w:rsid w:val="008402D9"/>
    <w:rsid w:val="00842D59"/>
    <w:rsid w:val="0085388D"/>
    <w:rsid w:val="008811D7"/>
    <w:rsid w:val="00885409"/>
    <w:rsid w:val="00894675"/>
    <w:rsid w:val="008A1305"/>
    <w:rsid w:val="008C6AD2"/>
    <w:rsid w:val="008F00ED"/>
    <w:rsid w:val="008F52B8"/>
    <w:rsid w:val="00903A6F"/>
    <w:rsid w:val="009112F2"/>
    <w:rsid w:val="0091417D"/>
    <w:rsid w:val="009304CB"/>
    <w:rsid w:val="0093775F"/>
    <w:rsid w:val="00966CFA"/>
    <w:rsid w:val="00974FA7"/>
    <w:rsid w:val="00995307"/>
    <w:rsid w:val="009A0D78"/>
    <w:rsid w:val="009B035B"/>
    <w:rsid w:val="009D63FB"/>
    <w:rsid w:val="009F3C58"/>
    <w:rsid w:val="009F491D"/>
    <w:rsid w:val="00A047EB"/>
    <w:rsid w:val="00A21DC7"/>
    <w:rsid w:val="00A30227"/>
    <w:rsid w:val="00A32B3D"/>
    <w:rsid w:val="00A37C79"/>
    <w:rsid w:val="00A46611"/>
    <w:rsid w:val="00A60556"/>
    <w:rsid w:val="00A67526"/>
    <w:rsid w:val="00A720B8"/>
    <w:rsid w:val="00A73F8C"/>
    <w:rsid w:val="00AA3771"/>
    <w:rsid w:val="00AC7C4D"/>
    <w:rsid w:val="00AD1003"/>
    <w:rsid w:val="00AE3C0C"/>
    <w:rsid w:val="00AF33E8"/>
    <w:rsid w:val="00B016F2"/>
    <w:rsid w:val="00B24B85"/>
    <w:rsid w:val="00B30392"/>
    <w:rsid w:val="00B31F28"/>
    <w:rsid w:val="00B44552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D0A3C"/>
    <w:rsid w:val="00BE4192"/>
    <w:rsid w:val="00BF0795"/>
    <w:rsid w:val="00C1644E"/>
    <w:rsid w:val="00C21C09"/>
    <w:rsid w:val="00C30AD7"/>
    <w:rsid w:val="00C3408B"/>
    <w:rsid w:val="00C34F2D"/>
    <w:rsid w:val="00C45B8E"/>
    <w:rsid w:val="00C46CE5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D40AFE"/>
    <w:rsid w:val="00D420F2"/>
    <w:rsid w:val="00D65AF6"/>
    <w:rsid w:val="00D66DCB"/>
    <w:rsid w:val="00D66F5C"/>
    <w:rsid w:val="00D7503B"/>
    <w:rsid w:val="00D7614A"/>
    <w:rsid w:val="00D82AF6"/>
    <w:rsid w:val="00DB47DD"/>
    <w:rsid w:val="00DB7CB0"/>
    <w:rsid w:val="00DD1BF7"/>
    <w:rsid w:val="00DD65B2"/>
    <w:rsid w:val="00DE3E3D"/>
    <w:rsid w:val="00E205CA"/>
    <w:rsid w:val="00E303B5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F03F67"/>
    <w:rsid w:val="00F05921"/>
    <w:rsid w:val="00F11625"/>
    <w:rsid w:val="00F2473E"/>
    <w:rsid w:val="00F3169D"/>
    <w:rsid w:val="00F325A3"/>
    <w:rsid w:val="00F42A6D"/>
    <w:rsid w:val="00F62F25"/>
    <w:rsid w:val="00F6594D"/>
    <w:rsid w:val="00F70150"/>
    <w:rsid w:val="00F725C6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C46CE5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46CE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46CE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46CE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46CE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46CE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46CE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46CE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46CE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46CE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46CE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C46CE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C46CE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C46CE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C46CE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C46CE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C46CE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C46CE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C46CE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E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C46CE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46CE5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C46CE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C46CE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C46CE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46CE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C46CE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46CE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46CE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46CE5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C46CE5"/>
    <w:rPr>
      <w:szCs w:val="20"/>
    </w:rPr>
  </w:style>
  <w:style w:type="character" w:customStyle="1" w:styleId="EndnoteTextChar">
    <w:name w:val="Endnote Text Char"/>
    <w:link w:val="EndnoteText"/>
    <w:uiPriority w:val="49"/>
    <w:rsid w:val="00C46CE5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46CE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46CE5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C46CE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46CE5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C46CE5"/>
    <w:pPr>
      <w:ind w:left="567" w:right="567" w:firstLine="0"/>
    </w:pPr>
  </w:style>
  <w:style w:type="character" w:styleId="FootnoteReference">
    <w:name w:val="footnote reference"/>
    <w:uiPriority w:val="5"/>
    <w:rsid w:val="00C46CE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46CE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46CE5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C46CE5"/>
    <w:pPr>
      <w:numPr>
        <w:numId w:val="6"/>
      </w:numPr>
    </w:pPr>
  </w:style>
  <w:style w:type="paragraph" w:styleId="ListBullet">
    <w:name w:val="List Bullet"/>
    <w:basedOn w:val="Normal"/>
    <w:uiPriority w:val="1"/>
    <w:rsid w:val="00C46CE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46CE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46CE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46CE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46CE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C46CE5"/>
    <w:pPr>
      <w:ind w:left="720"/>
      <w:contextualSpacing/>
    </w:pPr>
  </w:style>
  <w:style w:type="numbering" w:customStyle="1" w:styleId="ListBullets">
    <w:name w:val="ListBullets"/>
    <w:uiPriority w:val="99"/>
    <w:rsid w:val="00C46CE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C46CE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46CE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C46CE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46CE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C46CE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46CE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46CE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C46CE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46CE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C46CE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46CE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46CE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46CE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C46CE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46CE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C46CE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C46CE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46CE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C46C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C46CE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46CE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46CE5"/>
  </w:style>
  <w:style w:type="paragraph" w:styleId="BlockText">
    <w:name w:val="Block Text"/>
    <w:basedOn w:val="Normal"/>
    <w:uiPriority w:val="99"/>
    <w:semiHidden/>
    <w:unhideWhenUsed/>
    <w:rsid w:val="00C46CE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46CE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6C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46CE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6C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6C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6CE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C46CE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46CE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6CE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46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CE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46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46CE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6CE5"/>
  </w:style>
  <w:style w:type="character" w:customStyle="1" w:styleId="DateChar">
    <w:name w:val="Date Char"/>
    <w:basedOn w:val="DefaultParagraphFont"/>
    <w:link w:val="Date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6CE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6CE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6CE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C46CE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46CE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6CE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46CE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46CE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46CE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6CE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C46CE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46CE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46CE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46CE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CE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CE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C46CE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46CE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46CE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46CE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46CE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46CE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46CE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46CE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46CE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46CE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46CE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46CE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46CE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46CE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46C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46CE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C46CE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46CE5"/>
    <w:rPr>
      <w:lang w:val="fr-FR"/>
    </w:rPr>
  </w:style>
  <w:style w:type="paragraph" w:styleId="List">
    <w:name w:val="List"/>
    <w:basedOn w:val="Normal"/>
    <w:uiPriority w:val="99"/>
    <w:semiHidden/>
    <w:unhideWhenUsed/>
    <w:rsid w:val="00C46CE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46CE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46CE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46CE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46CE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46CE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46CE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46CE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46CE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46CE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46CE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46CE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46CE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46CE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46CE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46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6CE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46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6CE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C46CE5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C46CE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46CE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46CE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46CE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46CE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46CE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6CE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46C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46CE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46C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46CE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C46CE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46CE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46CE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C46CE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C46CE5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46CE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46CE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46CE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46CE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46CE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46CE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46CE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46CE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46CE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46CE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C46CE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C46CE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C46CE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C46CE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C46CE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C46CE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C46CE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C46CE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E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C46CE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46CE5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C46CE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C46CE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C46CE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46CE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C46CE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46CE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46CE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46CE5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C46CE5"/>
    <w:rPr>
      <w:szCs w:val="20"/>
    </w:rPr>
  </w:style>
  <w:style w:type="character" w:customStyle="1" w:styleId="EndnoteTextChar">
    <w:name w:val="Endnote Text Char"/>
    <w:link w:val="EndnoteText"/>
    <w:uiPriority w:val="49"/>
    <w:rsid w:val="00C46CE5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46CE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46CE5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C46CE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46CE5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C46CE5"/>
    <w:pPr>
      <w:ind w:left="567" w:right="567" w:firstLine="0"/>
    </w:pPr>
  </w:style>
  <w:style w:type="character" w:styleId="FootnoteReference">
    <w:name w:val="footnote reference"/>
    <w:uiPriority w:val="5"/>
    <w:rsid w:val="00C46CE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46CE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46CE5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C46CE5"/>
    <w:pPr>
      <w:numPr>
        <w:numId w:val="6"/>
      </w:numPr>
    </w:pPr>
  </w:style>
  <w:style w:type="paragraph" w:styleId="ListBullet">
    <w:name w:val="List Bullet"/>
    <w:basedOn w:val="Normal"/>
    <w:uiPriority w:val="1"/>
    <w:rsid w:val="00C46CE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46CE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46CE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46CE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46CE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C46CE5"/>
    <w:pPr>
      <w:ind w:left="720"/>
      <w:contextualSpacing/>
    </w:pPr>
  </w:style>
  <w:style w:type="numbering" w:customStyle="1" w:styleId="ListBullets">
    <w:name w:val="ListBullets"/>
    <w:uiPriority w:val="99"/>
    <w:rsid w:val="00C46CE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C46CE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46CE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C46CE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46CE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C46CE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46CE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46CE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C46CE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46CE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C46CE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46CE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46CE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46C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46CE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C46CE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46CE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C46CE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C46CE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46CE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C46C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C46CE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46CE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46CE5"/>
  </w:style>
  <w:style w:type="paragraph" w:styleId="BlockText">
    <w:name w:val="Block Text"/>
    <w:basedOn w:val="Normal"/>
    <w:uiPriority w:val="99"/>
    <w:semiHidden/>
    <w:unhideWhenUsed/>
    <w:rsid w:val="00C46CE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46CE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6C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46CE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6C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6C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6CE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C46CE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46CE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6CE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46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CE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46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46CE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6CE5"/>
  </w:style>
  <w:style w:type="character" w:customStyle="1" w:styleId="DateChar">
    <w:name w:val="Date Char"/>
    <w:basedOn w:val="DefaultParagraphFont"/>
    <w:link w:val="Date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6CE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6CE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6CE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C46CE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46CE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6CE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46CE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46CE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46CE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6CE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C46CE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46CE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46CE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46CE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CE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CE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C46CE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46CE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46CE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46CE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46CE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46CE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46CE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46CE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46CE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46CE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46CE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46CE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46CE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46CE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46C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46CE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C46CE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46CE5"/>
    <w:rPr>
      <w:lang w:val="fr-FR"/>
    </w:rPr>
  </w:style>
  <w:style w:type="paragraph" w:styleId="List">
    <w:name w:val="List"/>
    <w:basedOn w:val="Normal"/>
    <w:uiPriority w:val="99"/>
    <w:semiHidden/>
    <w:unhideWhenUsed/>
    <w:rsid w:val="00C46CE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46CE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46CE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46CE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46CE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46CE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46CE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46CE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46CE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46CE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46CE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46CE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46CE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46CE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46CE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46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6CE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46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6CE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C46CE5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C46CE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46CE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46CE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46CE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46CE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46CE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6CE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46C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46CE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46C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46CE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6CE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C46CE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46CE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46CE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C46CE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6DE3-0FCF-405B-BF4A-0AE13386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39</Words>
  <Characters>79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TIFICATION ET MODIFICATION DE LISTES</vt:lpstr>
      <vt:lpstr>RECTIFICATION ET MODIFICATION DE LISTES</vt:lpstr>
    </vt:vector>
  </TitlesOfParts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 LISTES</dc:title>
  <dc:creator/>
  <dc:description>LDIMD - DTU</dc:description>
  <cp:lastModifiedBy/>
  <cp:revision>1</cp:revision>
  <cp:lastPrinted>2017-07-13T08:50:00Z</cp:lastPrinted>
  <dcterms:created xsi:type="dcterms:W3CDTF">2017-07-19T07:25:00Z</dcterms:created>
  <dcterms:modified xsi:type="dcterms:W3CDTF">2017-07-19T07:25:00Z</dcterms:modified>
</cp:coreProperties>
</file>